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UPL正能量”人物访谈活动报道合集  2</w:t>
      </w:r>
    </w:p>
    <w:p>
      <w:r>
        <w:t>作者：黄瑞宇主编</w:t>
      </w:r>
    </w:p>
    <w:p>
      <w:r>
        <w:t>出版社：北京：中国政法大学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“CUPL正能量”人物访谈活动报道合集  2 评论地址：https://www.jiaokey.com/book/detail/142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